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06B6C" w14:textId="690FDB5A" w:rsidR="006A173E" w:rsidRPr="0042112F" w:rsidRDefault="006A173E" w:rsidP="006A173E">
      <w:pPr>
        <w:spacing w:line="400" w:lineRule="exact"/>
        <w:jc w:val="center"/>
        <w:rPr>
          <w:rFonts w:ascii="UD デジタル 教科書体 NP-R" w:eastAsia="UD デジタル 教科書体 NP-R" w:hAnsi="ＭＳ Ｐゴシック"/>
          <w:b/>
          <w:sz w:val="24"/>
          <w:szCs w:val="24"/>
        </w:rPr>
      </w:pPr>
      <w:r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 xml:space="preserve">学習用ワークシート　</w:t>
      </w:r>
      <w:r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③お試し購入編</w:t>
      </w:r>
    </w:p>
    <w:p w14:paraId="0928FE8E" w14:textId="0F91AE40" w:rsidR="00FB5842" w:rsidRPr="001D5BBB" w:rsidRDefault="00FB5842" w:rsidP="000C3B17">
      <w:pPr>
        <w:spacing w:line="400" w:lineRule="exact"/>
        <w:jc w:val="righ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京都府消費生活安全センター</w:t>
      </w:r>
    </w:p>
    <w:p w14:paraId="04BA3335" w14:textId="5FA0E25E" w:rsidR="00DF389C" w:rsidRPr="001D5BBB" w:rsidRDefault="00DF389C" w:rsidP="000C3B17">
      <w:pPr>
        <w:spacing w:line="400" w:lineRule="exact"/>
        <w:jc w:val="right"/>
        <w:rPr>
          <w:rFonts w:ascii="UD デジタル 教科書体 NP-R" w:eastAsia="UD デジタル 教科書体 NP-R" w:hAnsi="ＭＳ Ｐゴシック"/>
          <w:sz w:val="24"/>
          <w:szCs w:val="24"/>
        </w:rPr>
      </w:pPr>
    </w:p>
    <w:p w14:paraId="764B2366" w14:textId="14E09685" w:rsidR="00DD7405" w:rsidRDefault="00DF389C" w:rsidP="000C3B17">
      <w:pPr>
        <w:spacing w:line="400" w:lineRule="exact"/>
        <w:ind w:firstLineChars="1100" w:firstLine="2640"/>
        <w:jc w:val="left"/>
        <w:rPr>
          <w:rFonts w:ascii="UD デジタル 教科書体 NP-R" w:eastAsia="UD デジタル 教科書体 NP-R" w:hAnsi="ＭＳ Ｐゴシック"/>
          <w:sz w:val="24"/>
          <w:szCs w:val="24"/>
          <w:u w:val="single"/>
        </w:rPr>
      </w:pP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</w:t>
      </w:r>
      <w:r w:rsidR="000C3B17" w:rsidRPr="001D5BBB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</w:t>
      </w: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学年　　　組</w:t>
      </w:r>
      <w:r w:rsidR="000C3B17" w:rsidRPr="001D5BBB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　　番</w:t>
      </w: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氏名</w:t>
      </w:r>
      <w:r w:rsidR="000C3B17" w:rsidRPr="001D5BBB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　　　　　</w:t>
      </w: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　　　　　　</w:t>
      </w:r>
    </w:p>
    <w:p w14:paraId="06FB244B" w14:textId="77777777" w:rsidR="0088098E" w:rsidRPr="001D5BBB" w:rsidRDefault="0088098E" w:rsidP="000C3B17">
      <w:pPr>
        <w:spacing w:line="400" w:lineRule="exact"/>
        <w:ind w:firstLineChars="1100" w:firstLine="2640"/>
        <w:jc w:val="left"/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</w:pPr>
    </w:p>
    <w:p w14:paraId="4C2159F2" w14:textId="27D123D0" w:rsidR="00CC3270" w:rsidRPr="00CE66C7" w:rsidRDefault="00CE66C7" w:rsidP="000A13C8">
      <w:pPr>
        <w:spacing w:line="400" w:lineRule="exact"/>
        <w:ind w:leftChars="-203" w:left="-1" w:hangingChars="177" w:hanging="425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  <w:r>
        <w:rPr>
          <w:rFonts w:ascii="UD デジタル 教科書体 NP-R" w:eastAsia="UD デジタル 教科書体 NP-R" w:hAnsi="ＭＳ Ｐゴシック" w:hint="eastAsia"/>
          <w:sz w:val="24"/>
          <w:szCs w:val="24"/>
        </w:rPr>
        <w:t>１．</w:t>
      </w:r>
      <w:r w:rsidR="00386411" w:rsidRPr="00E7512D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お試し購入</w:t>
      </w:r>
      <w:r w:rsidR="00CC3270" w:rsidRPr="00E7512D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の特徴を、下記語群から選んで書きましょう。</w:t>
      </w:r>
    </w:p>
    <w:p w14:paraId="34DEFB79" w14:textId="39079426" w:rsidR="00CC3270" w:rsidRPr="001D5BBB" w:rsidRDefault="001D5BBB" w:rsidP="00CE66C7">
      <w:pPr>
        <w:spacing w:line="360" w:lineRule="auto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1D5BBB">
        <w:rPr>
          <w:rFonts w:ascii="UD デジタル 教科書体 NP-R" w:eastAsia="UD デジタル 教科書体 NP-R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61236" wp14:editId="2332B870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14362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41238" w14:textId="64A65AE7" w:rsidR="00B817DF" w:rsidRPr="000C3B17" w:rsidRDefault="004C7DC3" w:rsidP="006A5A82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解約・返品　</w:t>
                            </w:r>
                            <w:r w:rsidR="006F0BDE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総額　</w:t>
                            </w:r>
                            <w:r w:rsidR="006F0BDE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記録　</w:t>
                            </w:r>
                            <w:r w:rsidR="006F0BDE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定期購入　</w:t>
                            </w:r>
                            <w:r w:rsidR="006F0BDE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最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1236" id="正方形/長方形 1" o:spid="_x0000_s1026" style="position:absolute;margin-left:0;margin-top:2.9pt;width:483.75pt;height:2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" filled="f" strokecolor="black [3213]">
                <v:textbox>
                  <w:txbxContent>
                    <w:p w14:paraId="3B341238" w14:textId="64A65AE7" w:rsidR="00B817DF" w:rsidRPr="000C3B17" w:rsidRDefault="004C7DC3" w:rsidP="006A5A82">
                      <w:pPr>
                        <w:spacing w:line="240" w:lineRule="exact"/>
                        <w:jc w:val="center"/>
                        <w:rPr>
                          <w:rFonts w:ascii="UD デジタル 教科書体 NP-R" w:eastAsia="UD デジタル 教科書体 NP-R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解約・返品　</w:t>
                      </w:r>
                      <w:r w:rsidR="006F0BDE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総額　</w:t>
                      </w:r>
                      <w:r w:rsidR="006F0BDE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記録　</w:t>
                      </w:r>
                      <w:r w:rsidR="006F0BDE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定期購入　</w:t>
                      </w:r>
                      <w:r w:rsidR="006F0BDE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最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D4D75D" w14:textId="3B59AA78" w:rsidR="00386411" w:rsidRPr="001D5BBB" w:rsidRDefault="006F0BDE" w:rsidP="00227183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  <w:r>
        <w:rPr>
          <w:rFonts w:ascii="UD デジタル 教科書体 NP-R" w:eastAsia="UD デジタル 教科書体 NP-R" w:hAnsi="ＭＳ Ｐゴシック" w:hint="eastAsia"/>
          <w:sz w:val="24"/>
          <w:szCs w:val="24"/>
        </w:rPr>
        <w:t xml:space="preserve">「無料お試し」を注文した場合、【　</w:t>
      </w:r>
      <w:r w:rsidRPr="006F0BDE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</w:rPr>
        <w:t>定期購入</w:t>
      </w:r>
      <w:r>
        <w:rPr>
          <w:rFonts w:ascii="UD デジタル 教科書体 NP-R" w:eastAsia="UD デジタル 教科書体 NP-R" w:hAnsi="ＭＳ Ｐゴシック" w:hint="eastAsia"/>
          <w:sz w:val="24"/>
          <w:szCs w:val="24"/>
        </w:rPr>
        <w:t xml:space="preserve">　】になっていないか、支払うことになる【　</w:t>
      </w:r>
      <w:r w:rsidRPr="006F0BDE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</w:rPr>
        <w:t>総額</w:t>
      </w:r>
      <w:r>
        <w:rPr>
          <w:rFonts w:ascii="UD デジタル 教科書体 NP-R" w:eastAsia="UD デジタル 教科書体 NP-R" w:hAnsi="ＭＳ Ｐゴシック" w:hint="eastAsia"/>
          <w:sz w:val="24"/>
          <w:szCs w:val="24"/>
        </w:rPr>
        <w:t xml:space="preserve">　】はいくらか、【　</w:t>
      </w:r>
      <w:r w:rsidRPr="006F0BDE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</w:rPr>
        <w:t>解約・返品</w:t>
      </w:r>
      <w:r>
        <w:rPr>
          <w:rFonts w:ascii="UD デジタル 教科書体 NP-R" w:eastAsia="UD デジタル 教科書体 NP-R" w:hAnsi="ＭＳ Ｐゴシック" w:hint="eastAsia"/>
          <w:sz w:val="24"/>
          <w:szCs w:val="24"/>
        </w:rPr>
        <w:t xml:space="preserve">　】できるかどうか、しっかり確認すること</w:t>
      </w:r>
      <w:r w:rsidR="00386411"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。</w:t>
      </w:r>
    </w:p>
    <w:p w14:paraId="2D309019" w14:textId="463C61AF" w:rsidR="00CC3270" w:rsidRPr="001D5BBB" w:rsidRDefault="00386411" w:rsidP="0088098E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スマー</w:t>
      </w:r>
      <w:bookmarkStart w:id="0" w:name="_GoBack"/>
      <w:bookmarkEnd w:id="0"/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トフォンでの購入</w:t>
      </w:r>
      <w:r w:rsidR="00CC3270"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は、</w:t>
      </w: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 xml:space="preserve">画面をスクロールした【　</w:t>
      </w:r>
      <w:r w:rsidRPr="001D5BBB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</w:rPr>
        <w:t>最後</w:t>
      </w:r>
      <w:r w:rsidR="004C7DC3" w:rsidRPr="001D5BBB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</w:rPr>
        <w:t xml:space="preserve">　</w:t>
      </w: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】</w:t>
      </w:r>
      <w:r w:rsidR="004C7DC3"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の方</w:t>
      </w: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に</w:t>
      </w:r>
      <w:r w:rsidR="004C7DC3"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購入契約</w:t>
      </w: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条件などが書かれている場合がある</w:t>
      </w:r>
      <w:r w:rsidR="00CC3270"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。</w:t>
      </w:r>
    </w:p>
    <w:p w14:paraId="78214E01" w14:textId="731BFE25" w:rsidR="004C7DC3" w:rsidRPr="001D5BBB" w:rsidRDefault="004C7DC3" w:rsidP="0088098E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 xml:space="preserve">事業者に連絡をした際には、電話、メール、FＡXなどの【　</w:t>
      </w:r>
      <w:r w:rsidRPr="001D5BBB">
        <w:rPr>
          <w:rFonts w:ascii="UD デジタル 教科書体 NP-R" w:eastAsia="UD デジタル 教科書体 NP-R" w:hAnsi="ＭＳ Ｐゴシック" w:hint="eastAsia"/>
          <w:color w:val="FF0000"/>
          <w:sz w:val="24"/>
          <w:szCs w:val="24"/>
        </w:rPr>
        <w:t xml:space="preserve">記録　</w:t>
      </w:r>
      <w:r w:rsidRPr="001D5BBB">
        <w:rPr>
          <w:rFonts w:ascii="UD デジタル 教科書体 NP-R" w:eastAsia="UD デジタル 教科書体 NP-R" w:hAnsi="ＭＳ Ｐゴシック" w:hint="eastAsia"/>
          <w:sz w:val="24"/>
          <w:szCs w:val="24"/>
        </w:rPr>
        <w:t>】を残しておくこと。</w:t>
      </w:r>
    </w:p>
    <w:p w14:paraId="15B5CA71" w14:textId="77777777" w:rsidR="004C7DC3" w:rsidRPr="001D5BBB" w:rsidRDefault="004C7DC3" w:rsidP="00CE66C7">
      <w:pPr>
        <w:spacing w:line="400" w:lineRule="exact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</w:p>
    <w:p w14:paraId="1A504788" w14:textId="79ED9867" w:rsidR="002F19A4" w:rsidRPr="00CE66C7" w:rsidRDefault="00CE66C7" w:rsidP="003B2920">
      <w:pPr>
        <w:adjustRightInd w:val="0"/>
        <w:spacing w:line="400" w:lineRule="exact"/>
        <w:ind w:leftChars="-135" w:hangingChars="118" w:hanging="283"/>
        <w:jc w:val="left"/>
        <w:rPr>
          <w:rFonts w:ascii="UD デジタル 教科書体 NP-R" w:eastAsia="UD デジタル 教科書体 NP-R" w:hAnsi="ＭＳ Ｐゴシック"/>
          <w:b/>
          <w:sz w:val="24"/>
          <w:szCs w:val="24"/>
        </w:rPr>
      </w:pPr>
      <w:r w:rsidRPr="00CE66C7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２．</w:t>
      </w:r>
      <w:r w:rsidR="002F19A4" w:rsidRPr="00CE66C7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みんなで話し合ってみよう！！</w:t>
      </w:r>
    </w:p>
    <w:p w14:paraId="5A2DECB5" w14:textId="540F9967" w:rsidR="00F66B78" w:rsidRPr="00E7512D" w:rsidRDefault="007C3AA6" w:rsidP="0088098E">
      <w:pPr>
        <w:pStyle w:val="a9"/>
        <w:spacing w:line="400" w:lineRule="exact"/>
        <w:ind w:leftChars="0" w:left="0" w:firstLineChars="100" w:firstLine="240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E7512D">
        <w:rPr>
          <w:rFonts w:ascii="UD デジタル 教科書体 NP-R" w:eastAsia="UD デジタル 教科書体 NP-R" w:hAnsi="ＭＳ Ｐゴシック" w:hint="eastAsia"/>
          <w:sz w:val="24"/>
          <w:szCs w:val="24"/>
        </w:rPr>
        <w:t>お試し購入を含</w:t>
      </w:r>
      <w:r w:rsidR="006F0BDE" w:rsidRPr="00E7512D">
        <w:rPr>
          <w:rFonts w:ascii="UD デジタル 教科書体 NP-R" w:eastAsia="UD デジタル 教科書体 NP-R" w:hAnsi="ＭＳ Ｐゴシック" w:hint="eastAsia"/>
          <w:sz w:val="24"/>
          <w:szCs w:val="24"/>
        </w:rPr>
        <w:t>むネットショッピングは、法律上のクーリング・オフ制度はなく、ネットショップ独自に、返品の可否や、その条件についてのルールを定めている。</w:t>
      </w:r>
      <w:r w:rsidRPr="00E7512D">
        <w:rPr>
          <w:rFonts w:ascii="UD デジタル 教科書体 NP-R" w:eastAsia="UD デジタル 教科書体 NP-R" w:hAnsi="ＭＳ Ｐゴシック" w:hint="eastAsia"/>
          <w:sz w:val="24"/>
          <w:szCs w:val="24"/>
        </w:rPr>
        <w:t>ネットショッピングの</w:t>
      </w:r>
      <w:r w:rsidR="001D5BBB" w:rsidRPr="00E7512D">
        <w:rPr>
          <w:rFonts w:ascii="UD デジタル 教科書体 NP-R" w:eastAsia="UD デジタル 教科書体 NP-R" w:hAnsi="ＭＳ Ｐゴシック" w:hint="eastAsia"/>
          <w:sz w:val="24"/>
          <w:szCs w:val="24"/>
        </w:rPr>
        <w:t>メリット・デメリット</w:t>
      </w:r>
      <w:r w:rsidR="006F0BDE" w:rsidRPr="00E7512D">
        <w:rPr>
          <w:rFonts w:ascii="UD デジタル 教科書体 NP-R" w:eastAsia="UD デジタル 教科書体 NP-R" w:hAnsi="ＭＳ Ｐゴシック" w:hint="eastAsia"/>
          <w:sz w:val="24"/>
          <w:szCs w:val="24"/>
        </w:rPr>
        <w:t>について整理し、上手に利用できるようになろう。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9165"/>
      </w:tblGrid>
      <w:tr w:rsidR="001D5BBB" w14:paraId="28FF6893" w14:textId="1CAC77E2" w:rsidTr="00CE66C7">
        <w:trPr>
          <w:trHeight w:val="1104"/>
        </w:trPr>
        <w:tc>
          <w:tcPr>
            <w:tcW w:w="360" w:type="dxa"/>
          </w:tcPr>
          <w:p w14:paraId="32274E9B" w14:textId="494098FF" w:rsidR="001D5BBB" w:rsidRPr="00CE66C7" w:rsidRDefault="00CE66C7" w:rsidP="00CE66C7">
            <w:pPr>
              <w:spacing w:line="400" w:lineRule="exact"/>
              <w:rPr>
                <w:rFonts w:ascii="UD デジタル 教科書体 NP-R" w:eastAsia="UD デジタル 教科書体 NP-R" w:hAnsi="ＭＳ Ｐゴシック"/>
                <w:sz w:val="16"/>
                <w:szCs w:val="16"/>
              </w:rPr>
            </w:pPr>
            <w:r w:rsidRPr="00CE66C7">
              <w:rPr>
                <w:rFonts w:ascii="UD デジタル 教科書体 NP-R" w:eastAsia="UD デジタル 教科書体 NP-R" w:hAnsi="ＭＳ Ｐゴシック" w:hint="eastAsia"/>
                <w:sz w:val="16"/>
                <w:szCs w:val="16"/>
              </w:rPr>
              <w:t>メリット</w:t>
            </w:r>
          </w:p>
        </w:tc>
        <w:tc>
          <w:tcPr>
            <w:tcW w:w="9165" w:type="dxa"/>
          </w:tcPr>
          <w:p w14:paraId="54FF5DC6" w14:textId="77777777" w:rsidR="001D5BBB" w:rsidRDefault="00CE66C7" w:rsidP="000C3B17">
            <w:pPr>
              <w:spacing w:line="400" w:lineRule="exact"/>
              <w:jc w:val="left"/>
              <w:rPr>
                <w:rFonts w:ascii="UD デジタル 教科書体 NP-R" w:eastAsia="UD デジタル 教科書体 NP-R" w:hAnsi="ＭＳ Ｐゴシック"/>
                <w:color w:val="FF0000"/>
                <w:sz w:val="24"/>
                <w:szCs w:val="24"/>
              </w:rPr>
            </w:pPr>
            <w:r w:rsidRPr="00CE66C7">
              <w:rPr>
                <w:rFonts w:ascii="UD デジタル 教科書体 NP-R" w:eastAsia="UD デジタル 教科書体 NP-R" w:hAnsi="ＭＳ Ｐゴシック" w:hint="eastAsia"/>
                <w:color w:val="FF0000"/>
                <w:sz w:val="24"/>
                <w:szCs w:val="24"/>
              </w:rPr>
              <w:t>・家にいながら買い物ができる</w:t>
            </w:r>
          </w:p>
          <w:p w14:paraId="1F7FE05C" w14:textId="4B37D601" w:rsidR="006F0BDE" w:rsidRPr="00CE66C7" w:rsidRDefault="006F0BDE" w:rsidP="000C3B17">
            <w:pPr>
              <w:spacing w:line="400" w:lineRule="exact"/>
              <w:jc w:val="left"/>
              <w:rPr>
                <w:rFonts w:ascii="UD デジタル 教科書体 NP-R" w:eastAsia="UD デジタル 教科書体 NP-R" w:hAnsi="ＭＳ Ｐゴシック"/>
                <w:sz w:val="24"/>
                <w:szCs w:val="24"/>
              </w:rPr>
            </w:pPr>
            <w:r w:rsidRPr="003B2920">
              <w:rPr>
                <w:rFonts w:ascii="UD デジタル 教科書体 NP-R" w:eastAsia="UD デジタル 教科書体 NP-R" w:hAnsi="ＭＳ Ｐゴシック" w:hint="eastAsia"/>
                <w:color w:val="FF0000"/>
                <w:sz w:val="24"/>
                <w:szCs w:val="24"/>
              </w:rPr>
              <w:t>・近くの商店（ショップ）にないものが買える。</w:t>
            </w:r>
          </w:p>
        </w:tc>
      </w:tr>
      <w:tr w:rsidR="001D5BBB" w14:paraId="3210F6AB" w14:textId="2AF60952" w:rsidTr="00CE66C7">
        <w:trPr>
          <w:trHeight w:val="1623"/>
        </w:trPr>
        <w:tc>
          <w:tcPr>
            <w:tcW w:w="360" w:type="dxa"/>
          </w:tcPr>
          <w:p w14:paraId="09F25E1B" w14:textId="792873BE" w:rsidR="001D5BBB" w:rsidRPr="00CE66C7" w:rsidRDefault="00CE66C7" w:rsidP="00CE66C7">
            <w:pPr>
              <w:spacing w:line="400" w:lineRule="exact"/>
              <w:jc w:val="distribute"/>
              <w:rPr>
                <w:rFonts w:ascii="UD デジタル 教科書体 NP-R" w:eastAsia="UD デジタル 教科書体 NP-R" w:hAnsi="ＭＳ Ｐゴシック"/>
                <w:sz w:val="16"/>
                <w:szCs w:val="16"/>
              </w:rPr>
            </w:pPr>
            <w:r w:rsidRPr="00CE66C7">
              <w:rPr>
                <w:rFonts w:ascii="UD デジタル 教科書体 NP-R" w:eastAsia="UD デジタル 教科書体 NP-R" w:hAnsi="ＭＳ Ｐゴシック" w:hint="eastAsia"/>
                <w:sz w:val="16"/>
                <w:szCs w:val="16"/>
              </w:rPr>
              <w:t>デメリット</w:t>
            </w:r>
          </w:p>
        </w:tc>
        <w:tc>
          <w:tcPr>
            <w:tcW w:w="9165" w:type="dxa"/>
          </w:tcPr>
          <w:p w14:paraId="40F8252D" w14:textId="77777777" w:rsidR="001D5BBB" w:rsidRPr="00CE66C7" w:rsidRDefault="00CE66C7" w:rsidP="000C3B17">
            <w:pPr>
              <w:spacing w:line="400" w:lineRule="exact"/>
              <w:jc w:val="left"/>
              <w:rPr>
                <w:rFonts w:ascii="UD デジタル 教科書体 NP-R" w:eastAsia="UD デジタル 教科書体 NP-R" w:hAnsi="ＭＳ Ｐゴシック"/>
                <w:color w:val="FF0000"/>
                <w:sz w:val="24"/>
                <w:szCs w:val="24"/>
              </w:rPr>
            </w:pPr>
            <w:r w:rsidRPr="00CE66C7">
              <w:rPr>
                <w:rFonts w:ascii="UD デジタル 教科書体 NP-R" w:eastAsia="UD デジタル 教科書体 NP-R" w:hAnsi="ＭＳ Ｐゴシック" w:hint="eastAsia"/>
                <w:color w:val="FF0000"/>
                <w:sz w:val="24"/>
                <w:szCs w:val="24"/>
              </w:rPr>
              <w:t>・商品が届かない場合がある。</w:t>
            </w:r>
          </w:p>
          <w:p w14:paraId="53255AD4" w14:textId="77777777" w:rsidR="003B2920" w:rsidRDefault="00CE66C7" w:rsidP="000C3B17">
            <w:pPr>
              <w:spacing w:line="400" w:lineRule="exact"/>
              <w:jc w:val="left"/>
              <w:rPr>
                <w:rFonts w:ascii="UD デジタル 教科書体 NP-R" w:eastAsia="UD デジタル 教科書体 NP-R" w:hAnsi="ＭＳ Ｐゴシック"/>
                <w:color w:val="FF0000"/>
                <w:sz w:val="24"/>
                <w:szCs w:val="24"/>
              </w:rPr>
            </w:pPr>
            <w:r w:rsidRPr="00CE66C7">
              <w:rPr>
                <w:rFonts w:ascii="UD デジタル 教科書体 NP-R" w:eastAsia="UD デジタル 教科書体 NP-R" w:hAnsi="ＭＳ Ｐゴシック" w:hint="eastAsia"/>
                <w:color w:val="FF0000"/>
                <w:sz w:val="24"/>
                <w:szCs w:val="24"/>
              </w:rPr>
              <w:t>・</w:t>
            </w:r>
            <w:r w:rsidR="003B2920">
              <w:rPr>
                <w:rFonts w:ascii="UD デジタル 教科書体 NP-R" w:eastAsia="UD デジタル 教科書体 NP-R" w:hAnsi="ＭＳ Ｐゴシック" w:hint="eastAsia"/>
                <w:color w:val="FF0000"/>
                <w:sz w:val="24"/>
                <w:szCs w:val="24"/>
              </w:rPr>
              <w:t>注文品と違うものが届くトラブルがある。</w:t>
            </w:r>
          </w:p>
          <w:p w14:paraId="142F3AC9" w14:textId="77777777" w:rsidR="003B2920" w:rsidRDefault="003B2920" w:rsidP="000C3B17">
            <w:pPr>
              <w:spacing w:line="400" w:lineRule="exact"/>
              <w:jc w:val="left"/>
              <w:rPr>
                <w:rFonts w:ascii="UD デジタル 教科書体 NP-R" w:eastAsia="UD デジタル 教科書体 NP-R" w:hAnsi="ＭＳ Ｐゴシック"/>
                <w:color w:val="FF000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 w:hint="eastAsia"/>
                <w:color w:val="FF0000"/>
                <w:sz w:val="24"/>
                <w:szCs w:val="24"/>
              </w:rPr>
              <w:t>・ショップ（事業者）と連絡が取れなくなる場合がある。（架空や虚偽の連絡先掲</w:t>
            </w:r>
          </w:p>
          <w:p w14:paraId="751BA99E" w14:textId="77777777" w:rsidR="003B2920" w:rsidRDefault="003B2920" w:rsidP="003B2920">
            <w:pPr>
              <w:spacing w:line="400" w:lineRule="exact"/>
              <w:ind w:firstLineChars="136" w:firstLine="326"/>
              <w:jc w:val="left"/>
              <w:rPr>
                <w:rFonts w:ascii="UD デジタル 教科書体 NP-R" w:eastAsia="UD デジタル 教科書体 NP-R" w:hAnsi="ＭＳ Ｐゴシック"/>
                <w:color w:val="FF000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 w:hint="eastAsia"/>
                <w:color w:val="FF0000"/>
                <w:sz w:val="24"/>
                <w:szCs w:val="24"/>
              </w:rPr>
              <w:t>載等）</w:t>
            </w:r>
          </w:p>
          <w:p w14:paraId="3BD06B7A" w14:textId="30EFF2FE" w:rsidR="003B2920" w:rsidRPr="003B2920" w:rsidRDefault="003B2920" w:rsidP="003B2920">
            <w:pPr>
              <w:spacing w:line="400" w:lineRule="exact"/>
              <w:jc w:val="left"/>
              <w:rPr>
                <w:rFonts w:ascii="UD デジタル 教科書体 NP-R" w:eastAsia="UD デジタル 教科書体 NP-R" w:hAnsi="ＭＳ Ｐゴシック"/>
                <w:color w:val="FF000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 w:hint="eastAsia"/>
                <w:color w:val="FF0000"/>
                <w:sz w:val="24"/>
                <w:szCs w:val="24"/>
              </w:rPr>
              <w:t>（社会への扉　教師用解説書Ｐ１２）</w:t>
            </w:r>
          </w:p>
        </w:tc>
      </w:tr>
    </w:tbl>
    <w:p w14:paraId="0351AAAE" w14:textId="4527A526" w:rsidR="00CB53D1" w:rsidRPr="001D5BBB" w:rsidRDefault="00CB53D1" w:rsidP="000C3B17">
      <w:pPr>
        <w:spacing w:line="400" w:lineRule="exact"/>
        <w:jc w:val="left"/>
        <w:rPr>
          <w:rFonts w:ascii="UD デジタル 教科書体 NP-R" w:eastAsia="UD デジタル 教科書体 NP-R" w:hAnsi="ＭＳ Ｐゴシック"/>
          <w:b/>
          <w:sz w:val="24"/>
          <w:szCs w:val="24"/>
        </w:rPr>
      </w:pPr>
    </w:p>
    <w:sectPr w:rsidR="00CB53D1" w:rsidRPr="001D5BBB" w:rsidSect="009C30ED">
      <w:headerReference w:type="default" r:id="rId11"/>
      <w:footerReference w:type="default" r:id="rId12"/>
      <w:headerReference w:type="first" r:id="rId13"/>
      <w:pgSz w:w="11906" w:h="16838"/>
      <w:pgMar w:top="567" w:right="1134" w:bottom="68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4FF8" w14:textId="77777777" w:rsidR="00B91CAA" w:rsidRDefault="00B91CAA" w:rsidP="00657ABD">
      <w:r>
        <w:separator/>
      </w:r>
    </w:p>
  </w:endnote>
  <w:endnote w:type="continuationSeparator" w:id="0">
    <w:p w14:paraId="2E893374" w14:textId="77777777" w:rsidR="00B91CAA" w:rsidRDefault="00B91CAA" w:rsidP="0065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DB21" w14:textId="77777777" w:rsidR="007A4F54" w:rsidRDefault="007A4F54">
    <w:pPr>
      <w:pStyle w:val="a5"/>
      <w:jc w:val="center"/>
    </w:pPr>
  </w:p>
  <w:p w14:paraId="565558BA" w14:textId="77777777" w:rsidR="007A4F54" w:rsidRDefault="007A4F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73890" w14:textId="77777777" w:rsidR="00B91CAA" w:rsidRDefault="00B91CAA" w:rsidP="00657ABD">
      <w:r>
        <w:separator/>
      </w:r>
    </w:p>
  </w:footnote>
  <w:footnote w:type="continuationSeparator" w:id="0">
    <w:p w14:paraId="1BEF44F6" w14:textId="77777777" w:rsidR="00B91CAA" w:rsidRDefault="00B91CAA" w:rsidP="0065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1661" w14:textId="77777777" w:rsidR="007A4F54" w:rsidRPr="00657ABD" w:rsidRDefault="007A4F54" w:rsidP="00657ABD">
    <w:pPr>
      <w:pStyle w:val="a3"/>
      <w:wordWrap w:val="0"/>
      <w:jc w:val="right"/>
      <w:rPr>
        <w:rFonts w:ascii="ＭＳ Ｐゴシック" w:eastAsia="ＭＳ Ｐゴシック" w:hAnsi="ＭＳ Ｐゴシック"/>
        <w:szCs w:val="2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CC63" w14:textId="77777777" w:rsidR="007A4F54" w:rsidRPr="003A47EC" w:rsidRDefault="007A4F54" w:rsidP="005D154A">
    <w:pPr>
      <w:pStyle w:val="a3"/>
      <w:wordWrap w:val="0"/>
      <w:ind w:right="420"/>
      <w:rPr>
        <w:rFonts w:ascii="ＭＳ Ｐゴシック" w:eastAsia="ＭＳ Ｐゴシック" w:hAnsi="ＭＳ Ｐゴシック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7.75pt;height:17.25pt;visibility:visible;mso-wrap-style:square" o:bullet="t">
        <v:imagedata r:id="rId1" o:title=""/>
      </v:shape>
    </w:pict>
  </w:numPicBullet>
  <w:abstractNum w:abstractNumId="0" w15:restartNumberingAfterBreak="0">
    <w:nsid w:val="045B442A"/>
    <w:multiLevelType w:val="hybridMultilevel"/>
    <w:tmpl w:val="F340A2C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D5E01FE"/>
    <w:multiLevelType w:val="hybridMultilevel"/>
    <w:tmpl w:val="652A554E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D6C1836"/>
    <w:multiLevelType w:val="hybridMultilevel"/>
    <w:tmpl w:val="E9089558"/>
    <w:lvl w:ilvl="0" w:tplc="0958D530">
      <w:start w:val="1"/>
      <w:numFmt w:val="bullet"/>
      <w:lvlText w:val="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287989"/>
    <w:multiLevelType w:val="hybridMultilevel"/>
    <w:tmpl w:val="7BFCF0FE"/>
    <w:lvl w:ilvl="0" w:tplc="0958D530">
      <w:start w:val="1"/>
      <w:numFmt w:val="bullet"/>
      <w:lvlText w:val="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B410E7B"/>
    <w:multiLevelType w:val="hybridMultilevel"/>
    <w:tmpl w:val="20F82DE8"/>
    <w:lvl w:ilvl="0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5" w15:restartNumberingAfterBreak="0">
    <w:nsid w:val="38BC3E4B"/>
    <w:multiLevelType w:val="hybridMultilevel"/>
    <w:tmpl w:val="18303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4C2918"/>
    <w:multiLevelType w:val="hybridMultilevel"/>
    <w:tmpl w:val="6A8AC42C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EC2935"/>
    <w:multiLevelType w:val="hybridMultilevel"/>
    <w:tmpl w:val="019AC3F0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DD77F01"/>
    <w:multiLevelType w:val="hybridMultilevel"/>
    <w:tmpl w:val="3646A76E"/>
    <w:lvl w:ilvl="0" w:tplc="B074F50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7C65B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80ECA1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AAD0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C676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7E93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0BCC0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D9434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6543C8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54EC3AB8"/>
    <w:multiLevelType w:val="hybridMultilevel"/>
    <w:tmpl w:val="6F9885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597CB2"/>
    <w:multiLevelType w:val="hybridMultilevel"/>
    <w:tmpl w:val="33824A0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8E212E1"/>
    <w:multiLevelType w:val="hybridMultilevel"/>
    <w:tmpl w:val="C5AE3FD6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877A4"/>
    <w:multiLevelType w:val="hybridMultilevel"/>
    <w:tmpl w:val="3A588D32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F32A67"/>
    <w:multiLevelType w:val="hybridMultilevel"/>
    <w:tmpl w:val="DB5E46D4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DB46E2"/>
    <w:multiLevelType w:val="hybridMultilevel"/>
    <w:tmpl w:val="3EFC9B08"/>
    <w:lvl w:ilvl="0" w:tplc="0958D530">
      <w:start w:val="1"/>
      <w:numFmt w:val="bullet"/>
      <w:lvlText w:val="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74814A14"/>
    <w:multiLevelType w:val="hybridMultilevel"/>
    <w:tmpl w:val="58289006"/>
    <w:lvl w:ilvl="0" w:tplc="BA3E8E5E">
      <w:start w:val="1"/>
      <w:numFmt w:val="decimalFullWidth"/>
      <w:lvlText w:val="%1、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25673A"/>
    <w:multiLevelType w:val="hybridMultilevel"/>
    <w:tmpl w:val="F68CE41E"/>
    <w:lvl w:ilvl="0" w:tplc="65328D2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BD"/>
    <w:rsid w:val="0001793D"/>
    <w:rsid w:val="00022F49"/>
    <w:rsid w:val="00025B9B"/>
    <w:rsid w:val="00096240"/>
    <w:rsid w:val="000A13C8"/>
    <w:rsid w:val="000C3B17"/>
    <w:rsid w:val="000D2E00"/>
    <w:rsid w:val="000E7B07"/>
    <w:rsid w:val="00164568"/>
    <w:rsid w:val="0017031B"/>
    <w:rsid w:val="0017535F"/>
    <w:rsid w:val="001A39C4"/>
    <w:rsid w:val="001D13F2"/>
    <w:rsid w:val="001D5BBB"/>
    <w:rsid w:val="001F1AC7"/>
    <w:rsid w:val="00213130"/>
    <w:rsid w:val="002241BA"/>
    <w:rsid w:val="00227183"/>
    <w:rsid w:val="002331B8"/>
    <w:rsid w:val="002348BD"/>
    <w:rsid w:val="00256E32"/>
    <w:rsid w:val="00265D8D"/>
    <w:rsid w:val="0027501B"/>
    <w:rsid w:val="00276EBC"/>
    <w:rsid w:val="00280A14"/>
    <w:rsid w:val="0028216C"/>
    <w:rsid w:val="00286978"/>
    <w:rsid w:val="002947B5"/>
    <w:rsid w:val="002C4F01"/>
    <w:rsid w:val="002D34E0"/>
    <w:rsid w:val="002F19A4"/>
    <w:rsid w:val="003011A4"/>
    <w:rsid w:val="00327EC9"/>
    <w:rsid w:val="003306C3"/>
    <w:rsid w:val="003465BE"/>
    <w:rsid w:val="00353C1E"/>
    <w:rsid w:val="00362F26"/>
    <w:rsid w:val="003651E1"/>
    <w:rsid w:val="00386411"/>
    <w:rsid w:val="003925C4"/>
    <w:rsid w:val="003A47EC"/>
    <w:rsid w:val="003A5692"/>
    <w:rsid w:val="003B2920"/>
    <w:rsid w:val="003C26A5"/>
    <w:rsid w:val="003E7BAC"/>
    <w:rsid w:val="003F2A3F"/>
    <w:rsid w:val="00407327"/>
    <w:rsid w:val="00417573"/>
    <w:rsid w:val="00432BDA"/>
    <w:rsid w:val="00433F7A"/>
    <w:rsid w:val="004512E4"/>
    <w:rsid w:val="004516D4"/>
    <w:rsid w:val="00452057"/>
    <w:rsid w:val="00464D83"/>
    <w:rsid w:val="00480E64"/>
    <w:rsid w:val="004916E8"/>
    <w:rsid w:val="00493A95"/>
    <w:rsid w:val="004A7A8D"/>
    <w:rsid w:val="004C7DC3"/>
    <w:rsid w:val="00501AAB"/>
    <w:rsid w:val="00561CA4"/>
    <w:rsid w:val="00574736"/>
    <w:rsid w:val="00580975"/>
    <w:rsid w:val="005852D8"/>
    <w:rsid w:val="0059469C"/>
    <w:rsid w:val="005B41E5"/>
    <w:rsid w:val="005D154A"/>
    <w:rsid w:val="005D4581"/>
    <w:rsid w:val="005E202B"/>
    <w:rsid w:val="00657ABD"/>
    <w:rsid w:val="006646DF"/>
    <w:rsid w:val="00676362"/>
    <w:rsid w:val="00690153"/>
    <w:rsid w:val="006A173E"/>
    <w:rsid w:val="006A2488"/>
    <w:rsid w:val="006A5A82"/>
    <w:rsid w:val="006A7035"/>
    <w:rsid w:val="006B1693"/>
    <w:rsid w:val="006D592E"/>
    <w:rsid w:val="006D5933"/>
    <w:rsid w:val="006F0BDE"/>
    <w:rsid w:val="006F545D"/>
    <w:rsid w:val="00707872"/>
    <w:rsid w:val="007534BA"/>
    <w:rsid w:val="00762961"/>
    <w:rsid w:val="0076741A"/>
    <w:rsid w:val="00773F5C"/>
    <w:rsid w:val="007A4554"/>
    <w:rsid w:val="007A4F54"/>
    <w:rsid w:val="007A5E5B"/>
    <w:rsid w:val="007C0817"/>
    <w:rsid w:val="007C3AA6"/>
    <w:rsid w:val="007C5496"/>
    <w:rsid w:val="00800981"/>
    <w:rsid w:val="008136BD"/>
    <w:rsid w:val="0082786E"/>
    <w:rsid w:val="008558BA"/>
    <w:rsid w:val="00860786"/>
    <w:rsid w:val="00870F2C"/>
    <w:rsid w:val="0087168E"/>
    <w:rsid w:val="00871698"/>
    <w:rsid w:val="0088098E"/>
    <w:rsid w:val="00880B04"/>
    <w:rsid w:val="0088474A"/>
    <w:rsid w:val="00885FB7"/>
    <w:rsid w:val="008863A4"/>
    <w:rsid w:val="008B0041"/>
    <w:rsid w:val="008B054D"/>
    <w:rsid w:val="008E74D9"/>
    <w:rsid w:val="00906158"/>
    <w:rsid w:val="00907E09"/>
    <w:rsid w:val="00913435"/>
    <w:rsid w:val="00922C25"/>
    <w:rsid w:val="00934843"/>
    <w:rsid w:val="00945764"/>
    <w:rsid w:val="00950994"/>
    <w:rsid w:val="00957012"/>
    <w:rsid w:val="00980733"/>
    <w:rsid w:val="009908EF"/>
    <w:rsid w:val="00996B3F"/>
    <w:rsid w:val="00997D56"/>
    <w:rsid w:val="009A22FD"/>
    <w:rsid w:val="009B5A55"/>
    <w:rsid w:val="009C30ED"/>
    <w:rsid w:val="009D520B"/>
    <w:rsid w:val="009F13CE"/>
    <w:rsid w:val="00A25C7A"/>
    <w:rsid w:val="00A36338"/>
    <w:rsid w:val="00A4384F"/>
    <w:rsid w:val="00A61ED6"/>
    <w:rsid w:val="00A62DB5"/>
    <w:rsid w:val="00A64401"/>
    <w:rsid w:val="00A81A98"/>
    <w:rsid w:val="00A85A5E"/>
    <w:rsid w:val="00A94E15"/>
    <w:rsid w:val="00A976F7"/>
    <w:rsid w:val="00AB14DB"/>
    <w:rsid w:val="00AB1BC5"/>
    <w:rsid w:val="00AB267C"/>
    <w:rsid w:val="00AC02EF"/>
    <w:rsid w:val="00AC3FA0"/>
    <w:rsid w:val="00AF5333"/>
    <w:rsid w:val="00B30F5F"/>
    <w:rsid w:val="00B35BA7"/>
    <w:rsid w:val="00B51FE1"/>
    <w:rsid w:val="00B541E1"/>
    <w:rsid w:val="00B57047"/>
    <w:rsid w:val="00B62ABA"/>
    <w:rsid w:val="00B817DF"/>
    <w:rsid w:val="00B84340"/>
    <w:rsid w:val="00B91CAA"/>
    <w:rsid w:val="00BA3394"/>
    <w:rsid w:val="00BC3513"/>
    <w:rsid w:val="00BC5C11"/>
    <w:rsid w:val="00BE0F8A"/>
    <w:rsid w:val="00BE33B6"/>
    <w:rsid w:val="00C107A4"/>
    <w:rsid w:val="00C142AF"/>
    <w:rsid w:val="00C15FAA"/>
    <w:rsid w:val="00C34377"/>
    <w:rsid w:val="00C42ABA"/>
    <w:rsid w:val="00C432FF"/>
    <w:rsid w:val="00C62EAB"/>
    <w:rsid w:val="00C71C0A"/>
    <w:rsid w:val="00C730CC"/>
    <w:rsid w:val="00C7519A"/>
    <w:rsid w:val="00C8505D"/>
    <w:rsid w:val="00CA0FCC"/>
    <w:rsid w:val="00CA2925"/>
    <w:rsid w:val="00CA75C9"/>
    <w:rsid w:val="00CB53D1"/>
    <w:rsid w:val="00CC3270"/>
    <w:rsid w:val="00CD27A8"/>
    <w:rsid w:val="00CD2998"/>
    <w:rsid w:val="00CE66C7"/>
    <w:rsid w:val="00CF19E7"/>
    <w:rsid w:val="00D11CF8"/>
    <w:rsid w:val="00D5602C"/>
    <w:rsid w:val="00D61DD7"/>
    <w:rsid w:val="00D728B0"/>
    <w:rsid w:val="00D94FE3"/>
    <w:rsid w:val="00DA06A4"/>
    <w:rsid w:val="00DA19FC"/>
    <w:rsid w:val="00DA43EE"/>
    <w:rsid w:val="00DC4C1F"/>
    <w:rsid w:val="00DD7405"/>
    <w:rsid w:val="00DF389C"/>
    <w:rsid w:val="00DF6863"/>
    <w:rsid w:val="00E00246"/>
    <w:rsid w:val="00E00D9D"/>
    <w:rsid w:val="00E1371E"/>
    <w:rsid w:val="00E16B98"/>
    <w:rsid w:val="00E22FB9"/>
    <w:rsid w:val="00E33A08"/>
    <w:rsid w:val="00E7268C"/>
    <w:rsid w:val="00E7512D"/>
    <w:rsid w:val="00E76159"/>
    <w:rsid w:val="00E80E59"/>
    <w:rsid w:val="00E879F9"/>
    <w:rsid w:val="00E93C25"/>
    <w:rsid w:val="00E97C06"/>
    <w:rsid w:val="00EA562B"/>
    <w:rsid w:val="00EA5C97"/>
    <w:rsid w:val="00ED7F0D"/>
    <w:rsid w:val="00EF31CA"/>
    <w:rsid w:val="00F42500"/>
    <w:rsid w:val="00F50327"/>
    <w:rsid w:val="00F66B78"/>
    <w:rsid w:val="00F71957"/>
    <w:rsid w:val="00F72140"/>
    <w:rsid w:val="00F761FF"/>
    <w:rsid w:val="00F87BCB"/>
    <w:rsid w:val="00F93EAB"/>
    <w:rsid w:val="00FA54B4"/>
    <w:rsid w:val="00FB1728"/>
    <w:rsid w:val="00FB5842"/>
    <w:rsid w:val="00FB5F49"/>
    <w:rsid w:val="00FC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D214A"/>
  <w15:docId w15:val="{39232E54-60F6-4C6A-91B1-5DBCF035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ABD"/>
  </w:style>
  <w:style w:type="paragraph" w:styleId="a5">
    <w:name w:val="footer"/>
    <w:basedOn w:val="a"/>
    <w:link w:val="a6"/>
    <w:uiPriority w:val="99"/>
    <w:unhideWhenUsed/>
    <w:rsid w:val="00657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ABD"/>
  </w:style>
  <w:style w:type="paragraph" w:styleId="a7">
    <w:name w:val="Balloon Text"/>
    <w:basedOn w:val="a"/>
    <w:link w:val="a8"/>
    <w:uiPriority w:val="99"/>
    <w:semiHidden/>
    <w:unhideWhenUsed/>
    <w:rsid w:val="0035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C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71C0A"/>
    <w:pPr>
      <w:ind w:leftChars="400" w:left="840"/>
    </w:pPr>
  </w:style>
  <w:style w:type="table" w:styleId="aa">
    <w:name w:val="Table Grid"/>
    <w:basedOn w:val="a1"/>
    <w:uiPriority w:val="59"/>
    <w:rsid w:val="00E0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2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E2C270E9AE714BA851BDB7FD9FE6EE" ma:contentTypeVersion="" ma:contentTypeDescription="新しいドキュメントを作成します。" ma:contentTypeScope="" ma:versionID="65bbf6f5e45a8adc4cd48393c15e9a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2974F-DF19-4F0A-A68A-C08DEBD044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C39ABB-5C79-4A56-AF7B-353C010DD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EF126-E623-406F-A68B-A971C3808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82E31-1182-4D0B-B828-AA6B0D78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戸　明美（会任）</dc:creator>
  <cp:lastModifiedBy>＊</cp:lastModifiedBy>
  <cp:revision>7</cp:revision>
  <cp:lastPrinted>2020-12-16T05:01:00Z</cp:lastPrinted>
  <dcterms:created xsi:type="dcterms:W3CDTF">2020-12-14T06:31:00Z</dcterms:created>
  <dcterms:modified xsi:type="dcterms:W3CDTF">2020-12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2C270E9AE714BA851BDB7FD9FE6EE</vt:lpwstr>
  </property>
</Properties>
</file>